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D81148" w14:textId="5E0161F3" w:rsidR="00F55B6C" w:rsidRDefault="00F55B6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0E16C55" w14:textId="6CDA7E08" w:rsidR="00525F60" w:rsidRDefault="00EE4A6F" w:rsidP="00F55B6C">
      <w:pPr>
        <w:pStyle w:val="Ttulo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Toc70431557"/>
      <w:r w:rsidRPr="00EE4A6F">
        <w:rPr>
          <w:rFonts w:ascii="Times New Roman" w:hAnsi="Times New Roman" w:cs="Times New Roman"/>
          <w:b/>
          <w:bCs/>
          <w:sz w:val="24"/>
          <w:szCs w:val="24"/>
        </w:rPr>
        <w:t>ANEXO I</w:t>
      </w:r>
      <w:bookmarkEnd w:id="0"/>
    </w:p>
    <w:p w14:paraId="1521E8ED" w14:textId="77777777" w:rsidR="00F55B6C" w:rsidRPr="00F55B6C" w:rsidRDefault="00F55B6C" w:rsidP="00F55B6C"/>
    <w:tbl>
      <w:tblPr>
        <w:tblW w:w="6297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6"/>
        <w:gridCol w:w="7725"/>
        <w:gridCol w:w="556"/>
        <w:gridCol w:w="515"/>
        <w:gridCol w:w="703"/>
        <w:gridCol w:w="566"/>
      </w:tblGrid>
      <w:tr w:rsidR="00EE4A6F" w:rsidRPr="00C36AFB" w14:paraId="4546BDC4" w14:textId="77777777" w:rsidTr="005862C1">
        <w:trPr>
          <w:trHeight w:val="949"/>
          <w:jc w:val="center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808080"/>
            <w:vAlign w:val="center"/>
            <w:hideMark/>
          </w:tcPr>
          <w:p w14:paraId="33246AD6" w14:textId="0B1DEAE7" w:rsidR="00EE4A6F" w:rsidRPr="00C36AFB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eastAsia="pt-BR"/>
              </w:rPr>
            </w:pPr>
            <w:r w:rsidRPr="00C36AFB">
              <w:rPr>
                <w:rFonts w:ascii="Verdana" w:eastAsia="Times New Roman" w:hAnsi="Verdana"/>
                <w:b/>
                <w:bCs/>
                <w:sz w:val="24"/>
                <w:szCs w:val="24"/>
                <w:lang w:eastAsia="pt-BR"/>
              </w:rPr>
              <w:t>CHECK</w:t>
            </w:r>
            <w:bookmarkStart w:id="1" w:name="_GoBack"/>
            <w:bookmarkEnd w:id="1"/>
            <w:r w:rsidRPr="00C36AFB">
              <w:rPr>
                <w:rFonts w:ascii="Verdana" w:eastAsia="Times New Roman" w:hAnsi="Verdana"/>
                <w:b/>
                <w:bCs/>
                <w:sz w:val="24"/>
                <w:szCs w:val="24"/>
                <w:lang w:eastAsia="pt-BR"/>
              </w:rPr>
              <w:t>LIST</w:t>
            </w:r>
          </w:p>
          <w:p w14:paraId="17236E2F" w14:textId="77777777" w:rsidR="00EE4A6F" w:rsidRPr="00C36AFB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eastAsia="pt-BR"/>
              </w:rPr>
            </w:pPr>
            <w:r w:rsidRPr="00C36AFB">
              <w:rPr>
                <w:rFonts w:ascii="Verdana" w:eastAsia="Times New Roman" w:hAnsi="Verdana"/>
                <w:b/>
                <w:bCs/>
                <w:sz w:val="24"/>
                <w:szCs w:val="24"/>
                <w:lang w:eastAsia="pt-BR"/>
              </w:rPr>
              <w:t>CELEBRAÇÃO DE ACORDO DE COOPERAÇÃO</w:t>
            </w:r>
          </w:p>
        </w:tc>
      </w:tr>
      <w:tr w:rsidR="00EE4A6F" w:rsidRPr="00C36AFB" w14:paraId="5FAC4921" w14:textId="77777777" w:rsidTr="005862C1">
        <w:trPr>
          <w:trHeight w:val="274"/>
          <w:jc w:val="center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808080"/>
            <w:vAlign w:val="center"/>
          </w:tcPr>
          <w:p w14:paraId="45EAE6FD" w14:textId="77777777" w:rsidR="00EE4A6F" w:rsidRPr="00C36AFB" w:rsidRDefault="00EE4A6F" w:rsidP="005862C1">
            <w:pPr>
              <w:spacing w:after="0" w:line="240" w:lineRule="auto"/>
              <w:rPr>
                <w:rFonts w:ascii="Verdana" w:eastAsia="Times New Roman" w:hAnsi="Verdana"/>
                <w:b/>
                <w:bCs/>
                <w:sz w:val="17"/>
                <w:szCs w:val="17"/>
                <w:lang w:eastAsia="pt-BR"/>
              </w:rPr>
            </w:pPr>
            <w:r w:rsidRPr="00C36AFB">
              <w:rPr>
                <w:rFonts w:ascii="Verdana" w:eastAsia="Times New Roman" w:hAnsi="Verdana"/>
                <w:b/>
                <w:bCs/>
                <w:sz w:val="17"/>
                <w:szCs w:val="17"/>
                <w:lang w:eastAsia="pt-BR"/>
              </w:rPr>
              <w:t xml:space="preserve">ÓRGÃO OU ENTIDADE ESTADUAL PARCEIRO: </w:t>
            </w:r>
            <w:r>
              <w:rPr>
                <w:rFonts w:ascii="Verdana" w:eastAsia="Times New Roman" w:hAnsi="Verdana"/>
                <w:b/>
                <w:bCs/>
                <w:sz w:val="17"/>
                <w:szCs w:val="17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helpText w:type="text" w:val="Favor digitar a Razão Social do Órgão ou Entidade da Administração Pública Estadual responsável pelo repasse dos recursos"/>
                  <w:statusText w:type="text" w:val="Favor digitar a Razão Social do Órgão ou Entidade da Administração Pública Estadual parceiro."/>
                  <w:textInput/>
                </w:ffData>
              </w:fldChar>
            </w:r>
            <w:r>
              <w:rPr>
                <w:rFonts w:ascii="Verdana" w:eastAsia="Times New Roman" w:hAnsi="Verdana"/>
                <w:b/>
                <w:bCs/>
                <w:sz w:val="17"/>
                <w:szCs w:val="17"/>
                <w:lang w:eastAsia="pt-BR"/>
              </w:rPr>
              <w:instrText xml:space="preserve"> FORMTEXT </w:instrText>
            </w:r>
            <w:r>
              <w:rPr>
                <w:rFonts w:ascii="Verdana" w:eastAsia="Times New Roman" w:hAnsi="Verdana"/>
                <w:b/>
                <w:bCs/>
                <w:sz w:val="17"/>
                <w:szCs w:val="17"/>
                <w:lang w:eastAsia="pt-BR"/>
              </w:rPr>
            </w:r>
            <w:r>
              <w:rPr>
                <w:rFonts w:ascii="Verdana" w:eastAsia="Times New Roman" w:hAnsi="Verdana"/>
                <w:b/>
                <w:bCs/>
                <w:sz w:val="17"/>
                <w:szCs w:val="17"/>
                <w:lang w:eastAsia="pt-BR"/>
              </w:rPr>
              <w:fldChar w:fldCharType="separate"/>
            </w:r>
            <w:r>
              <w:rPr>
                <w:rFonts w:ascii="Verdana" w:eastAsia="Times New Roman" w:hAnsi="Verdana"/>
                <w:b/>
                <w:bCs/>
                <w:noProof/>
                <w:sz w:val="17"/>
                <w:szCs w:val="17"/>
                <w:lang w:eastAsia="pt-BR"/>
              </w:rPr>
              <w:t> </w:t>
            </w:r>
            <w:r>
              <w:rPr>
                <w:rFonts w:ascii="Verdana" w:eastAsia="Times New Roman" w:hAnsi="Verdana"/>
                <w:b/>
                <w:bCs/>
                <w:noProof/>
                <w:sz w:val="17"/>
                <w:szCs w:val="17"/>
                <w:lang w:eastAsia="pt-BR"/>
              </w:rPr>
              <w:t> </w:t>
            </w:r>
            <w:r>
              <w:rPr>
                <w:rFonts w:ascii="Verdana" w:eastAsia="Times New Roman" w:hAnsi="Verdana"/>
                <w:b/>
                <w:bCs/>
                <w:noProof/>
                <w:sz w:val="17"/>
                <w:szCs w:val="17"/>
                <w:lang w:eastAsia="pt-BR"/>
              </w:rPr>
              <w:t> </w:t>
            </w:r>
            <w:r>
              <w:rPr>
                <w:rFonts w:ascii="Verdana" w:eastAsia="Times New Roman" w:hAnsi="Verdana"/>
                <w:b/>
                <w:bCs/>
                <w:noProof/>
                <w:sz w:val="17"/>
                <w:szCs w:val="17"/>
                <w:lang w:eastAsia="pt-BR"/>
              </w:rPr>
              <w:t> </w:t>
            </w:r>
            <w:r>
              <w:rPr>
                <w:rFonts w:ascii="Verdana" w:eastAsia="Times New Roman" w:hAnsi="Verdana"/>
                <w:b/>
                <w:bCs/>
                <w:noProof/>
                <w:sz w:val="17"/>
                <w:szCs w:val="17"/>
                <w:lang w:eastAsia="pt-BR"/>
              </w:rPr>
              <w:t> </w:t>
            </w:r>
            <w:r>
              <w:rPr>
                <w:rFonts w:ascii="Verdana" w:eastAsia="Times New Roman" w:hAnsi="Verdana"/>
                <w:b/>
                <w:bCs/>
                <w:sz w:val="17"/>
                <w:szCs w:val="17"/>
                <w:lang w:eastAsia="pt-BR"/>
              </w:rPr>
              <w:fldChar w:fldCharType="end"/>
            </w:r>
          </w:p>
        </w:tc>
      </w:tr>
      <w:tr w:rsidR="00EE4A6F" w:rsidRPr="00C36AFB" w14:paraId="6119EB32" w14:textId="77777777" w:rsidTr="005862C1">
        <w:trPr>
          <w:trHeight w:val="274"/>
          <w:jc w:val="center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808080"/>
            <w:vAlign w:val="center"/>
          </w:tcPr>
          <w:p w14:paraId="6F7E734B" w14:textId="77777777" w:rsidR="00EE4A6F" w:rsidRPr="00C36AFB" w:rsidRDefault="00EE4A6F" w:rsidP="005862C1">
            <w:pPr>
              <w:spacing w:after="0" w:line="240" w:lineRule="auto"/>
              <w:rPr>
                <w:rFonts w:ascii="Verdana" w:eastAsia="Times New Roman" w:hAnsi="Verdana"/>
                <w:b/>
                <w:bCs/>
                <w:sz w:val="17"/>
                <w:szCs w:val="17"/>
                <w:lang w:eastAsia="pt-BR"/>
              </w:rPr>
            </w:pPr>
            <w:r>
              <w:rPr>
                <w:rFonts w:ascii="Verdana" w:eastAsia="Times New Roman" w:hAnsi="Verdana"/>
                <w:b/>
                <w:bCs/>
                <w:sz w:val="17"/>
                <w:szCs w:val="17"/>
                <w:lang w:eastAsia="pt-BR"/>
              </w:rPr>
              <w:t>OSC</w:t>
            </w:r>
            <w:r w:rsidRPr="00C36AFB">
              <w:rPr>
                <w:rFonts w:ascii="Verdana" w:eastAsia="Times New Roman" w:hAnsi="Verdana"/>
                <w:b/>
                <w:bCs/>
                <w:sz w:val="17"/>
                <w:szCs w:val="17"/>
                <w:lang w:eastAsia="pt-BR"/>
              </w:rPr>
              <w:t xml:space="preserve">: </w:t>
            </w:r>
            <w:r>
              <w:rPr>
                <w:rFonts w:ascii="Verdana" w:eastAsia="Times New Roman" w:hAnsi="Verdana"/>
                <w:b/>
                <w:bCs/>
                <w:sz w:val="17"/>
                <w:szCs w:val="17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helpText w:type="text" w:val="Favor digitar o Município que receberá recursos e executará o convênio."/>
                  <w:statusText w:type="text" w:val="Favor digitar a razão social da OSC parceira."/>
                  <w:textInput/>
                </w:ffData>
              </w:fldChar>
            </w:r>
            <w:r>
              <w:rPr>
                <w:rFonts w:ascii="Verdana" w:eastAsia="Times New Roman" w:hAnsi="Verdana"/>
                <w:b/>
                <w:bCs/>
                <w:sz w:val="17"/>
                <w:szCs w:val="17"/>
                <w:lang w:eastAsia="pt-BR"/>
              </w:rPr>
              <w:instrText xml:space="preserve"> FORMTEXT </w:instrText>
            </w:r>
            <w:r>
              <w:rPr>
                <w:rFonts w:ascii="Verdana" w:eastAsia="Times New Roman" w:hAnsi="Verdana"/>
                <w:b/>
                <w:bCs/>
                <w:sz w:val="17"/>
                <w:szCs w:val="17"/>
                <w:lang w:eastAsia="pt-BR"/>
              </w:rPr>
            </w:r>
            <w:r>
              <w:rPr>
                <w:rFonts w:ascii="Verdana" w:eastAsia="Times New Roman" w:hAnsi="Verdana"/>
                <w:b/>
                <w:bCs/>
                <w:sz w:val="17"/>
                <w:szCs w:val="17"/>
                <w:lang w:eastAsia="pt-BR"/>
              </w:rPr>
              <w:fldChar w:fldCharType="separate"/>
            </w:r>
            <w:r>
              <w:rPr>
                <w:rFonts w:ascii="Verdana" w:eastAsia="Times New Roman" w:hAnsi="Verdana"/>
                <w:b/>
                <w:bCs/>
                <w:noProof/>
                <w:sz w:val="17"/>
                <w:szCs w:val="17"/>
                <w:lang w:eastAsia="pt-BR"/>
              </w:rPr>
              <w:t> </w:t>
            </w:r>
            <w:r>
              <w:rPr>
                <w:rFonts w:ascii="Verdana" w:eastAsia="Times New Roman" w:hAnsi="Verdana"/>
                <w:b/>
                <w:bCs/>
                <w:noProof/>
                <w:sz w:val="17"/>
                <w:szCs w:val="17"/>
                <w:lang w:eastAsia="pt-BR"/>
              </w:rPr>
              <w:t> </w:t>
            </w:r>
            <w:r>
              <w:rPr>
                <w:rFonts w:ascii="Verdana" w:eastAsia="Times New Roman" w:hAnsi="Verdana"/>
                <w:b/>
                <w:bCs/>
                <w:noProof/>
                <w:sz w:val="17"/>
                <w:szCs w:val="17"/>
                <w:lang w:eastAsia="pt-BR"/>
              </w:rPr>
              <w:t> </w:t>
            </w:r>
            <w:r>
              <w:rPr>
                <w:rFonts w:ascii="Verdana" w:eastAsia="Times New Roman" w:hAnsi="Verdana"/>
                <w:b/>
                <w:bCs/>
                <w:noProof/>
                <w:sz w:val="17"/>
                <w:szCs w:val="17"/>
                <w:lang w:eastAsia="pt-BR"/>
              </w:rPr>
              <w:t> </w:t>
            </w:r>
            <w:r>
              <w:rPr>
                <w:rFonts w:ascii="Verdana" w:eastAsia="Times New Roman" w:hAnsi="Verdana"/>
                <w:b/>
                <w:bCs/>
                <w:noProof/>
                <w:sz w:val="17"/>
                <w:szCs w:val="17"/>
                <w:lang w:eastAsia="pt-BR"/>
              </w:rPr>
              <w:t> </w:t>
            </w:r>
            <w:r>
              <w:rPr>
                <w:rFonts w:ascii="Verdana" w:eastAsia="Times New Roman" w:hAnsi="Verdana"/>
                <w:b/>
                <w:bCs/>
                <w:sz w:val="17"/>
                <w:szCs w:val="17"/>
                <w:lang w:eastAsia="pt-BR"/>
              </w:rPr>
              <w:fldChar w:fldCharType="end"/>
            </w:r>
          </w:p>
        </w:tc>
      </w:tr>
      <w:tr w:rsidR="00EE4A6F" w:rsidRPr="00C36AFB" w14:paraId="6FF870B9" w14:textId="77777777" w:rsidTr="005862C1">
        <w:trPr>
          <w:trHeight w:val="238"/>
          <w:jc w:val="center"/>
        </w:trPr>
        <w:tc>
          <w:tcPr>
            <w:tcW w:w="29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808080"/>
            <w:vAlign w:val="center"/>
            <w:hideMark/>
          </w:tcPr>
          <w:p w14:paraId="3A60CD2F" w14:textId="77777777" w:rsidR="00EE4A6F" w:rsidRPr="00C36AFB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7"/>
                <w:szCs w:val="17"/>
                <w:lang w:eastAsia="pt-BR"/>
              </w:rPr>
            </w:pPr>
            <w:r w:rsidRPr="00C36AFB">
              <w:rPr>
                <w:rFonts w:ascii="Verdana" w:eastAsia="Times New Roman" w:hAnsi="Verdana"/>
                <w:b/>
                <w:bCs/>
                <w:sz w:val="17"/>
                <w:szCs w:val="17"/>
                <w:lang w:eastAsia="pt-BR"/>
              </w:rPr>
              <w:t>ITEM</w:t>
            </w:r>
          </w:p>
        </w:tc>
        <w:tc>
          <w:tcPr>
            <w:tcW w:w="3613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808080"/>
            <w:vAlign w:val="center"/>
            <w:hideMark/>
          </w:tcPr>
          <w:p w14:paraId="2EAC4CC2" w14:textId="77777777" w:rsidR="00EE4A6F" w:rsidRPr="00C36AFB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7"/>
                <w:szCs w:val="17"/>
                <w:lang w:eastAsia="pt-BR"/>
              </w:rPr>
            </w:pPr>
            <w:r w:rsidRPr="00C36AFB">
              <w:rPr>
                <w:rFonts w:ascii="Verdana" w:eastAsia="Times New Roman" w:hAnsi="Verdana"/>
                <w:b/>
                <w:bCs/>
                <w:sz w:val="17"/>
                <w:szCs w:val="17"/>
                <w:lang w:eastAsia="pt-BR"/>
              </w:rPr>
              <w:t>RELAÇÃO DOS DOCUMENTOS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/>
            <w:vAlign w:val="center"/>
            <w:hideMark/>
          </w:tcPr>
          <w:p w14:paraId="2309694C" w14:textId="77777777" w:rsidR="00EE4A6F" w:rsidRPr="00C36AFB" w:rsidRDefault="00EE4A6F" w:rsidP="005862C1">
            <w:pPr>
              <w:spacing w:after="0" w:line="240" w:lineRule="auto"/>
              <w:rPr>
                <w:rFonts w:ascii="Verdana" w:eastAsia="Times New Roman" w:hAnsi="Verdana"/>
                <w:b/>
                <w:bCs/>
                <w:sz w:val="17"/>
                <w:szCs w:val="17"/>
                <w:lang w:eastAsia="pt-BR"/>
              </w:rPr>
            </w:pPr>
            <w:r w:rsidRPr="00C36AFB">
              <w:rPr>
                <w:rFonts w:ascii="Verdana" w:eastAsia="Times New Roman" w:hAnsi="Verdana"/>
                <w:b/>
                <w:bCs/>
                <w:sz w:val="17"/>
                <w:szCs w:val="17"/>
                <w:lang w:eastAsia="pt-BR"/>
              </w:rPr>
              <w:t>Sim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/>
            <w:vAlign w:val="center"/>
          </w:tcPr>
          <w:p w14:paraId="3B1952A4" w14:textId="77777777" w:rsidR="00EE4A6F" w:rsidRPr="00C36AFB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7"/>
                <w:szCs w:val="17"/>
                <w:lang w:eastAsia="pt-BR"/>
              </w:rPr>
            </w:pPr>
            <w:r w:rsidRPr="00C36AFB">
              <w:rPr>
                <w:rFonts w:ascii="Verdana" w:eastAsia="Times New Roman" w:hAnsi="Verdana"/>
                <w:b/>
                <w:bCs/>
                <w:sz w:val="17"/>
                <w:szCs w:val="17"/>
                <w:lang w:eastAsia="pt-BR"/>
              </w:rPr>
              <w:t>Não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/>
            <w:vAlign w:val="center"/>
          </w:tcPr>
          <w:p w14:paraId="558422BC" w14:textId="77777777" w:rsidR="00EE4A6F" w:rsidRPr="00C36AFB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7"/>
                <w:szCs w:val="17"/>
                <w:lang w:eastAsia="pt-BR"/>
              </w:rPr>
            </w:pPr>
            <w:r w:rsidRPr="00C36AFB">
              <w:rPr>
                <w:rFonts w:ascii="Verdana" w:eastAsia="Times New Roman" w:hAnsi="Verdana"/>
                <w:b/>
                <w:bCs/>
                <w:sz w:val="17"/>
                <w:szCs w:val="17"/>
                <w:lang w:eastAsia="pt-BR"/>
              </w:rPr>
              <w:t>Não se aplica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/>
          </w:tcPr>
          <w:p w14:paraId="4935793D" w14:textId="77777777" w:rsidR="00EE4A6F" w:rsidRPr="00C36AFB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7"/>
                <w:szCs w:val="17"/>
                <w:lang w:eastAsia="pt-BR"/>
              </w:rPr>
            </w:pPr>
          </w:p>
          <w:p w14:paraId="2378E511" w14:textId="77777777" w:rsidR="00EE4A6F" w:rsidRPr="00C36AFB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7"/>
                <w:szCs w:val="17"/>
                <w:lang w:eastAsia="pt-BR"/>
              </w:rPr>
            </w:pPr>
            <w:r w:rsidRPr="00C36AFB">
              <w:rPr>
                <w:rFonts w:ascii="Verdana" w:eastAsia="Times New Roman" w:hAnsi="Verdana"/>
                <w:b/>
                <w:bCs/>
                <w:sz w:val="17"/>
                <w:szCs w:val="17"/>
                <w:lang w:eastAsia="pt-BR"/>
              </w:rPr>
              <w:t>Obs.</w:t>
            </w:r>
          </w:p>
        </w:tc>
      </w:tr>
      <w:tr w:rsidR="00EE4A6F" w:rsidRPr="00C36AFB" w14:paraId="768C6E47" w14:textId="77777777" w:rsidTr="005862C1">
        <w:trPr>
          <w:trHeight w:val="591"/>
          <w:jc w:val="center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96836" w14:textId="77777777" w:rsidR="00EE4A6F" w:rsidRPr="0064539A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 w:rsidRPr="0064539A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3613" w:type="pc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8EFB4F5" w14:textId="34BA1AC0" w:rsidR="00EE4A6F" w:rsidRDefault="00EE4A6F" w:rsidP="005862C1">
            <w:pPr>
              <w:spacing w:after="0" w:line="240" w:lineRule="auto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64539A">
              <w:rPr>
                <w:rFonts w:ascii="Verdana" w:hAnsi="Verdana"/>
                <w:b/>
                <w:sz w:val="14"/>
                <w:szCs w:val="14"/>
              </w:rPr>
              <w:t xml:space="preserve">Certificado de Registro Cadastral (CRC) Cagec </w:t>
            </w:r>
            <w:r w:rsidRPr="0064539A">
              <w:rPr>
                <w:rFonts w:ascii="Verdana" w:hAnsi="Verdana"/>
                <w:sz w:val="14"/>
                <w:szCs w:val="14"/>
              </w:rPr>
              <w:t>(</w:t>
            </w:r>
            <w:hyperlink r:id="rId8" w:history="1">
              <w:r w:rsidRPr="0064539A">
                <w:rPr>
                  <w:rStyle w:val="Hyperlink"/>
                  <w:rFonts w:ascii="Verdana" w:hAnsi="Verdana"/>
                  <w:color w:val="auto"/>
                  <w:sz w:val="14"/>
                  <w:szCs w:val="14"/>
                </w:rPr>
                <w:t>http://www.portalcagec.mg.gov.br</w:t>
              </w:r>
            </w:hyperlink>
            <w:r w:rsidRPr="0064539A">
              <w:rPr>
                <w:rFonts w:ascii="Verdana" w:hAnsi="Verdana"/>
                <w:sz w:val="14"/>
                <w:szCs w:val="14"/>
              </w:rPr>
              <w:t xml:space="preserve">), com status </w:t>
            </w:r>
            <w:r w:rsidRPr="0064539A">
              <w:rPr>
                <w:rFonts w:ascii="Verdana" w:hAnsi="Verdana"/>
                <w:b/>
                <w:sz w:val="14"/>
                <w:szCs w:val="14"/>
              </w:rPr>
              <w:t>regular</w:t>
            </w:r>
            <w:r>
              <w:rPr>
                <w:rFonts w:ascii="Verdana" w:hAnsi="Verdana"/>
                <w:b/>
                <w:sz w:val="14"/>
                <w:szCs w:val="14"/>
              </w:rPr>
              <w:t xml:space="preserve"> e demonstrando: </w:t>
            </w:r>
          </w:p>
          <w:p w14:paraId="62A0F856" w14:textId="77777777" w:rsidR="00AB6497" w:rsidRDefault="00AB6497" w:rsidP="005862C1">
            <w:pPr>
              <w:spacing w:after="0" w:line="240" w:lineRule="auto"/>
              <w:jc w:val="both"/>
              <w:rPr>
                <w:rFonts w:ascii="Verdana" w:hAnsi="Verdana"/>
                <w:b/>
                <w:sz w:val="14"/>
                <w:szCs w:val="14"/>
              </w:rPr>
            </w:pPr>
          </w:p>
          <w:p w14:paraId="4EFE16EF" w14:textId="1D6526FE" w:rsidR="00EE4A6F" w:rsidRPr="0064539A" w:rsidRDefault="00EE4A6F" w:rsidP="005862C1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64539A">
              <w:rPr>
                <w:rFonts w:ascii="Verdana" w:hAnsi="Verdana"/>
                <w:b/>
                <w:bCs/>
                <w:sz w:val="14"/>
                <w:szCs w:val="14"/>
              </w:rPr>
              <w:t>ANÁLISE DOS ITENS ESPECÍFICOS DO MROSC</w:t>
            </w:r>
            <w:r w:rsidRPr="0064539A">
              <w:rPr>
                <w:rFonts w:ascii="Verdana" w:hAnsi="Verdana"/>
                <w:sz w:val="14"/>
                <w:szCs w:val="14"/>
              </w:rPr>
              <w:t xml:space="preserve"> demonstrando situação “Objetivos voltados à promoção de atividades e finalidades de relevância pública e social” como </w:t>
            </w:r>
            <w:r w:rsidRPr="0064539A">
              <w:rPr>
                <w:rFonts w:ascii="Verdana" w:hAnsi="Verdana"/>
                <w:b/>
                <w:bCs/>
                <w:sz w:val="14"/>
                <w:szCs w:val="14"/>
              </w:rPr>
              <w:t>“Sim”</w:t>
            </w:r>
            <w:r w:rsidRPr="0064539A">
              <w:rPr>
                <w:rFonts w:ascii="Verdana" w:hAnsi="Verdana"/>
                <w:sz w:val="14"/>
                <w:szCs w:val="14"/>
              </w:rPr>
              <w:t xml:space="preserve"> no caso de OSCs entidades privadas sem fins lucrativos;</w:t>
            </w:r>
          </w:p>
          <w:p w14:paraId="04C2B94D" w14:textId="5E12BA48" w:rsidR="00EE4A6F" w:rsidRPr="00771581" w:rsidRDefault="00EE4A6F" w:rsidP="00AC7E46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771581">
              <w:rPr>
                <w:rFonts w:ascii="Verdana" w:hAnsi="Verdana"/>
                <w:sz w:val="14"/>
                <w:szCs w:val="14"/>
              </w:rPr>
              <w:t>Situação atual</w:t>
            </w:r>
            <w:r w:rsidRPr="00AB6497">
              <w:rPr>
                <w:rFonts w:ascii="Verdana" w:hAnsi="Verdana"/>
                <w:b/>
                <w:bCs/>
                <w:sz w:val="14"/>
                <w:szCs w:val="14"/>
              </w:rPr>
              <w:t xml:space="preserve"> </w:t>
            </w:r>
            <w:r w:rsidR="00AB6497">
              <w:rPr>
                <w:rFonts w:ascii="Verdana" w:hAnsi="Verdana"/>
                <w:b/>
                <w:bCs/>
                <w:sz w:val="14"/>
                <w:szCs w:val="14"/>
              </w:rPr>
              <w:t>“</w:t>
            </w:r>
            <w:r w:rsidR="00AC7E46" w:rsidRPr="00AC7E46">
              <w:rPr>
                <w:rFonts w:ascii="Verdana" w:hAnsi="Verdana"/>
                <w:b/>
                <w:bCs/>
                <w:sz w:val="14"/>
                <w:szCs w:val="14"/>
              </w:rPr>
              <w:t xml:space="preserve">normal” </w:t>
            </w:r>
            <w:r w:rsidR="00AC7E46" w:rsidRPr="00771581">
              <w:rPr>
                <w:rFonts w:ascii="Verdana" w:hAnsi="Verdana"/>
                <w:sz w:val="14"/>
                <w:szCs w:val="14"/>
              </w:rPr>
              <w:t>no Sistema Integrado de Administração Financeira</w:t>
            </w:r>
            <w:r w:rsidR="00AC7E46" w:rsidRPr="00AC7E46">
              <w:rPr>
                <w:rFonts w:ascii="Verdana" w:hAnsi="Verdana"/>
                <w:b/>
                <w:bCs/>
                <w:sz w:val="14"/>
                <w:szCs w:val="14"/>
              </w:rPr>
              <w:t xml:space="preserve"> – SIAFI</w:t>
            </w:r>
            <w:r w:rsidR="003F3872">
              <w:rPr>
                <w:rFonts w:ascii="Verdana" w:hAnsi="Verdana"/>
                <w:b/>
                <w:bCs/>
                <w:sz w:val="14"/>
                <w:szCs w:val="14"/>
              </w:rPr>
              <w:t>;</w:t>
            </w:r>
          </w:p>
          <w:p w14:paraId="3D4B76B8" w14:textId="77777777" w:rsidR="00EE4A6F" w:rsidRPr="0064539A" w:rsidRDefault="00EE4A6F" w:rsidP="005862C1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64539A">
              <w:rPr>
                <w:rFonts w:ascii="Verdana" w:eastAsia="Times New Roman" w:hAnsi="Verdana"/>
                <w:iCs/>
                <w:sz w:val="14"/>
                <w:szCs w:val="14"/>
                <w:lang w:eastAsia="pt-BR"/>
              </w:rPr>
              <w:t>Situação</w:t>
            </w:r>
            <w:r w:rsidRPr="0064539A">
              <w:rPr>
                <w:rFonts w:ascii="Verdana" w:eastAsia="Times New Roman" w:hAnsi="Verdana"/>
                <w:b/>
                <w:bCs/>
                <w:iCs/>
                <w:sz w:val="14"/>
                <w:szCs w:val="14"/>
                <w:lang w:eastAsia="pt-BR"/>
              </w:rPr>
              <w:t xml:space="preserve"> “Inscrito no Cadastro Informativo de Inadimplência em relação à Administração Pública do Estado de Minas (CADIN-MG)</w:t>
            </w:r>
            <w:r w:rsidRPr="0064539A">
              <w:rPr>
                <w:rFonts w:ascii="Verdana" w:eastAsia="Times New Roman" w:hAnsi="Verdana"/>
                <w:iCs/>
                <w:sz w:val="14"/>
                <w:szCs w:val="14"/>
                <w:lang w:eastAsia="pt-BR"/>
              </w:rPr>
              <w:t xml:space="preserve">” como </w:t>
            </w:r>
            <w:r w:rsidRPr="00771581">
              <w:rPr>
                <w:rFonts w:ascii="Verdana" w:eastAsia="Times New Roman" w:hAnsi="Verdana"/>
                <w:b/>
                <w:bCs/>
                <w:iCs/>
                <w:sz w:val="14"/>
                <w:szCs w:val="14"/>
                <w:lang w:eastAsia="pt-BR"/>
              </w:rPr>
              <w:t>“Não”.</w:t>
            </w:r>
          </w:p>
          <w:p w14:paraId="13165015" w14:textId="77777777" w:rsidR="00EE4A6F" w:rsidRPr="0064539A" w:rsidRDefault="00EE4A6F" w:rsidP="005862C1">
            <w:pPr>
              <w:spacing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A0AE3EF" w14:textId="77777777" w:rsidR="00EE4A6F" w:rsidRPr="00C36AFB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24"/>
                <w:szCs w:val="24"/>
                <w:lang w:eastAsia="pt-BR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ED72B67" w14:textId="77777777" w:rsidR="00EE4A6F" w:rsidRPr="00C36AFB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24"/>
                <w:szCs w:val="24"/>
                <w:lang w:eastAsia="pt-BR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FA8F79E" w14:textId="77777777" w:rsidR="00EE4A6F" w:rsidRPr="00C36AFB" w:rsidRDefault="00EE4A6F" w:rsidP="005862C1">
            <w:pPr>
              <w:spacing w:after="0" w:line="240" w:lineRule="auto"/>
              <w:rPr>
                <w:rFonts w:ascii="Verdana" w:eastAsia="Times New Roman" w:hAnsi="Verdana"/>
                <w:sz w:val="24"/>
                <w:szCs w:val="24"/>
                <w:lang w:eastAsia="pt-BR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304324" w14:textId="77777777" w:rsidR="00EE4A6F" w:rsidRPr="00C36AFB" w:rsidRDefault="00EE4A6F" w:rsidP="005862C1">
            <w:pPr>
              <w:spacing w:after="0" w:line="240" w:lineRule="auto"/>
              <w:rPr>
                <w:rFonts w:ascii="Verdana" w:eastAsia="Times New Roman" w:hAnsi="Verdana"/>
                <w:sz w:val="24"/>
                <w:szCs w:val="24"/>
                <w:lang w:eastAsia="pt-BR"/>
              </w:rPr>
            </w:pPr>
          </w:p>
        </w:tc>
      </w:tr>
      <w:tr w:rsidR="00EE4A6F" w:rsidRPr="00C36AFB" w14:paraId="2E510E1A" w14:textId="77777777" w:rsidTr="005862C1">
        <w:trPr>
          <w:trHeight w:val="250"/>
          <w:jc w:val="center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46F8E76" w14:textId="77777777" w:rsidR="00EE4A6F" w:rsidRPr="0064539A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 w:rsidRPr="0064539A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2</w:t>
            </w:r>
          </w:p>
        </w:tc>
        <w:tc>
          <w:tcPr>
            <w:tcW w:w="3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6B8F14D" w14:textId="77777777" w:rsidR="00EE4A6F" w:rsidRDefault="00EE4A6F" w:rsidP="005862C1">
            <w:pPr>
              <w:spacing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 xml:space="preserve">Declaração </w:t>
            </w:r>
            <w:r>
              <w:rPr>
                <w:rFonts w:ascii="Verdana" w:hAnsi="Verdana"/>
                <w:sz w:val="14"/>
                <w:szCs w:val="14"/>
                <w:u w:val="single"/>
              </w:rPr>
              <w:t>assinada pelo responsável legal</w:t>
            </w:r>
            <w:r>
              <w:rPr>
                <w:rFonts w:ascii="Verdana" w:hAnsi="Verdana"/>
                <w:sz w:val="14"/>
                <w:szCs w:val="14"/>
              </w:rPr>
              <w:t xml:space="preserve"> de que a organização e seus dirigentes não incorrem em qualquer das vedações previstas nos incisos I, II, IV, V, VI e VII do art. 39 da 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Lei Federal</w:t>
            </w:r>
            <w:r>
              <w:rPr>
                <w:rFonts w:ascii="Verdana" w:hAnsi="Verdana"/>
                <w:sz w:val="14"/>
                <w:szCs w:val="14"/>
              </w:rPr>
              <w:t xml:space="preserve"> nº 13.019/2014. </w:t>
            </w:r>
          </w:p>
          <w:p w14:paraId="400DE5CC" w14:textId="77777777" w:rsidR="00EE4A6F" w:rsidRPr="00C36AFB" w:rsidRDefault="00EE4A6F" w:rsidP="005862C1">
            <w:pPr>
              <w:spacing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(</w:t>
            </w:r>
            <w:hyperlink r:id="rId9" w:history="1">
              <w:r>
                <w:rPr>
                  <w:rStyle w:val="Hyperlink"/>
                  <w:rFonts w:ascii="Verdana" w:hAnsi="Verdana"/>
                  <w:sz w:val="14"/>
                  <w:szCs w:val="14"/>
                </w:rPr>
                <w:t>http://www.sigconsaida.mg.gov.br/parcerias/padronizacao-parcerias</w:t>
              </w:r>
            </w:hyperlink>
            <w:r>
              <w:rPr>
                <w:rFonts w:ascii="Verdana" w:hAnsi="Verdana"/>
                <w:sz w:val="14"/>
                <w:szCs w:val="14"/>
              </w:rPr>
              <w:t>)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35A03E" w14:textId="77777777" w:rsidR="00EE4A6F" w:rsidRPr="00C36AFB" w:rsidRDefault="00EE4A6F" w:rsidP="005862C1">
            <w:pPr>
              <w:spacing w:after="0" w:line="240" w:lineRule="auto"/>
              <w:jc w:val="both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6242" w14:textId="77777777" w:rsidR="00EE4A6F" w:rsidRPr="00C36AFB" w:rsidRDefault="00EE4A6F" w:rsidP="005862C1">
            <w:pPr>
              <w:spacing w:after="0" w:line="240" w:lineRule="auto"/>
              <w:jc w:val="both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36201" w14:textId="77777777" w:rsidR="00EE4A6F" w:rsidRPr="00C36AFB" w:rsidRDefault="00EE4A6F" w:rsidP="005862C1">
            <w:pPr>
              <w:spacing w:after="0" w:line="240" w:lineRule="auto"/>
              <w:jc w:val="both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3AD03" w14:textId="77777777" w:rsidR="00EE4A6F" w:rsidRPr="00C36AFB" w:rsidRDefault="00EE4A6F" w:rsidP="005862C1">
            <w:pPr>
              <w:spacing w:after="0" w:line="240" w:lineRule="auto"/>
              <w:jc w:val="both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EE4A6F" w:rsidRPr="00C36AFB" w14:paraId="094B999A" w14:textId="77777777" w:rsidTr="005862C1">
        <w:trPr>
          <w:trHeight w:val="1060"/>
          <w:jc w:val="center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696D641" w14:textId="77777777" w:rsidR="00EE4A6F" w:rsidRPr="0064539A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 w:rsidRPr="0064539A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3</w:t>
            </w:r>
          </w:p>
        </w:tc>
        <w:tc>
          <w:tcPr>
            <w:tcW w:w="3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5C348D7" w14:textId="0F81401D" w:rsidR="00EE4A6F" w:rsidRPr="00771581" w:rsidRDefault="00EE4A6F" w:rsidP="00771581">
            <w:pPr>
              <w:spacing w:after="0" w:line="240" w:lineRule="auto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 xml:space="preserve">Declaração </w:t>
            </w:r>
            <w:r>
              <w:rPr>
                <w:rFonts w:ascii="Verdana" w:hAnsi="Verdana"/>
                <w:sz w:val="14"/>
                <w:szCs w:val="14"/>
                <w:u w:val="single"/>
              </w:rPr>
              <w:t>assinada pelo responsável legal</w:t>
            </w:r>
            <w:r>
              <w:rPr>
                <w:rFonts w:ascii="Verdana" w:hAnsi="Verdana"/>
                <w:sz w:val="14"/>
                <w:szCs w:val="14"/>
              </w:rPr>
              <w:t xml:space="preserve"> de que não há no quadro de dirigentes da OSC pessoa que se enquadre na vedação do inciso III do art. 39 da 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Lei Federal</w:t>
            </w:r>
            <w:r>
              <w:rPr>
                <w:rFonts w:ascii="Verdana" w:hAnsi="Verdana"/>
                <w:sz w:val="14"/>
                <w:szCs w:val="14"/>
              </w:rPr>
              <w:t xml:space="preserve"> nº 13.019/2014 e do § 4º do art. 4º do Decreto nº 47.132/2017. (</w:t>
            </w:r>
            <w:hyperlink r:id="rId10" w:history="1">
              <w:r>
                <w:rPr>
                  <w:rStyle w:val="Hyperlink"/>
                  <w:rFonts w:ascii="Verdana" w:hAnsi="Verdana"/>
                  <w:sz w:val="14"/>
                  <w:szCs w:val="14"/>
                </w:rPr>
                <w:t>http://www.sigconsaida.mg.gov.br/parcerias/padronizacao-parcerias</w:t>
              </w:r>
            </w:hyperlink>
            <w:r>
              <w:rPr>
                <w:rFonts w:ascii="Verdana" w:hAnsi="Verdana"/>
                <w:sz w:val="14"/>
                <w:szCs w:val="14"/>
              </w:rPr>
              <w:t>)</w:t>
            </w:r>
          </w:p>
          <w:p w14:paraId="5FCE6088" w14:textId="77777777" w:rsidR="00EE4A6F" w:rsidRPr="00C36AFB" w:rsidRDefault="00EE4A6F" w:rsidP="005862C1">
            <w:pPr>
              <w:spacing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Obs</w:t>
            </w:r>
            <w:r>
              <w:rPr>
                <w:rFonts w:ascii="Verdana" w:hAnsi="Verdana"/>
                <w:sz w:val="14"/>
                <w:szCs w:val="14"/>
              </w:rPr>
              <w:t xml:space="preserve">.: Essa exigência não se aplica à parceria com OSCs que, pela própria natureza, sejam constituídas pelas autoridades referidas no inciso III do art. 39 da 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Lei Federal nº </w:t>
            </w:r>
            <w:r>
              <w:rPr>
                <w:rFonts w:ascii="Verdana" w:hAnsi="Verdana"/>
                <w:sz w:val="14"/>
                <w:szCs w:val="14"/>
              </w:rPr>
              <w:t>13.019/14, sendo vedado que a mesma pessoa figure no acordo de cooperação simultaneamente como dirigente e administrador público.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5A2823" w14:textId="77777777" w:rsidR="00EE4A6F" w:rsidRPr="00C36AFB" w:rsidRDefault="00EE4A6F" w:rsidP="005862C1">
            <w:pPr>
              <w:spacing w:after="0" w:line="240" w:lineRule="auto"/>
              <w:jc w:val="both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27B51" w14:textId="77777777" w:rsidR="00EE4A6F" w:rsidRPr="00C36AFB" w:rsidRDefault="00EE4A6F" w:rsidP="005862C1">
            <w:pPr>
              <w:spacing w:after="0" w:line="240" w:lineRule="auto"/>
              <w:jc w:val="both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19988" w14:textId="77777777" w:rsidR="00EE4A6F" w:rsidRPr="00C36AFB" w:rsidRDefault="00EE4A6F" w:rsidP="005862C1">
            <w:pPr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BDEB6" w14:textId="77777777" w:rsidR="00EE4A6F" w:rsidRPr="00C36AFB" w:rsidRDefault="00EE4A6F" w:rsidP="005862C1">
            <w:pPr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EE4A6F" w:rsidRPr="00C36AFB" w14:paraId="3DEC05C1" w14:textId="77777777" w:rsidTr="005862C1">
        <w:trPr>
          <w:trHeight w:val="243"/>
          <w:jc w:val="center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450663D" w14:textId="77777777" w:rsidR="00EE4A6F" w:rsidRPr="0064539A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 w:rsidRPr="0064539A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4</w:t>
            </w:r>
          </w:p>
        </w:tc>
        <w:tc>
          <w:tcPr>
            <w:tcW w:w="3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B6EFBF8" w14:textId="53101D5C" w:rsidR="00EE4A6F" w:rsidRDefault="00EE4A6F" w:rsidP="005862C1">
            <w:pPr>
              <w:spacing w:after="0" w:line="240" w:lineRule="auto"/>
              <w:jc w:val="both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Certidão do</w:t>
            </w:r>
            <w:r>
              <w:rPr>
                <w:rFonts w:ascii="Verdana" w:eastAsia="Times New Roman" w:hAnsi="Verdana"/>
                <w:b/>
                <w:bCs/>
                <w:i/>
                <w:sz w:val="14"/>
                <w:szCs w:val="14"/>
                <w:lang w:eastAsia="pt-BR"/>
              </w:rPr>
              <w:t xml:space="preserve"> </w:t>
            </w:r>
            <w:r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  <w:t>Cadastro de Fornecedores Impedidos de Licitar e Contratar com a Administração Pública do Poder Executivo estadual – CAFIMP</w:t>
            </w:r>
            <w:r w:rsidR="003F3872"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  <w:t>.</w:t>
            </w:r>
          </w:p>
          <w:p w14:paraId="5F985895" w14:textId="11C2060B" w:rsidR="00AB6497" w:rsidRDefault="00EE4A6F" w:rsidP="005862C1">
            <w:pPr>
              <w:spacing w:after="0" w:line="240" w:lineRule="auto"/>
              <w:jc w:val="both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(</w:t>
            </w:r>
            <w:hyperlink r:id="rId11" w:history="1">
              <w:r>
                <w:rPr>
                  <w:rStyle w:val="Hyperlink"/>
                  <w:rFonts w:ascii="Verdana" w:eastAsia="Times New Roman" w:hAnsi="Verdana"/>
                  <w:sz w:val="14"/>
                  <w:szCs w:val="14"/>
                  <w:lang w:eastAsia="pt-BR"/>
                </w:rPr>
                <w:t>https://www.compras.mg.gov.br</w:t>
              </w:r>
            </w:hyperlink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)</w:t>
            </w:r>
          </w:p>
          <w:p w14:paraId="11047446" w14:textId="77777777" w:rsidR="00EE4A6F" w:rsidRPr="00C36AFB" w:rsidRDefault="00EE4A6F" w:rsidP="005862C1">
            <w:pPr>
              <w:spacing w:after="0" w:line="240" w:lineRule="auto"/>
              <w:jc w:val="both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  <w:r w:rsidRPr="0064539A"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  <w:t>Obs</w:t>
            </w:r>
            <w:r w:rsidRPr="0064539A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.: </w:t>
            </w:r>
            <w:r w:rsidRPr="0064539A">
              <w:rPr>
                <w:rFonts w:ascii="Verdana" w:hAnsi="Verdana"/>
                <w:sz w:val="14"/>
                <w:szCs w:val="14"/>
              </w:rPr>
              <w:t>A apresentação deste documento fica dispensada se no CRC do Cagec constar a ausência de inscrição da OSC no CAFIMP.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ED6C35" w14:textId="77777777" w:rsidR="00EE4A6F" w:rsidRPr="00C36AFB" w:rsidRDefault="00EE4A6F" w:rsidP="005862C1">
            <w:pPr>
              <w:spacing w:after="0" w:line="240" w:lineRule="auto"/>
              <w:jc w:val="both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D11BC" w14:textId="77777777" w:rsidR="00EE4A6F" w:rsidRPr="00C36AFB" w:rsidRDefault="00EE4A6F" w:rsidP="005862C1">
            <w:pPr>
              <w:spacing w:after="0" w:line="240" w:lineRule="auto"/>
              <w:jc w:val="both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E231A" w14:textId="77777777" w:rsidR="00EE4A6F" w:rsidRPr="00C36AFB" w:rsidRDefault="00EE4A6F" w:rsidP="005862C1">
            <w:pPr>
              <w:spacing w:after="0" w:line="240" w:lineRule="auto"/>
              <w:jc w:val="both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57310" w14:textId="77777777" w:rsidR="00EE4A6F" w:rsidRPr="00C36AFB" w:rsidRDefault="00EE4A6F" w:rsidP="005862C1">
            <w:pPr>
              <w:spacing w:after="0" w:line="240" w:lineRule="auto"/>
              <w:jc w:val="both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EE4A6F" w:rsidRPr="00C36AFB" w14:paraId="55702683" w14:textId="77777777" w:rsidTr="005862C1">
        <w:trPr>
          <w:trHeight w:val="243"/>
          <w:jc w:val="center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2A587E5" w14:textId="77777777" w:rsidR="00EE4A6F" w:rsidRPr="0064539A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 w:rsidRPr="0064539A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5</w:t>
            </w:r>
          </w:p>
        </w:tc>
        <w:tc>
          <w:tcPr>
            <w:tcW w:w="3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35B1A4F" w14:textId="77777777" w:rsidR="00EE4A6F" w:rsidRPr="00C36AFB" w:rsidRDefault="00EE4A6F" w:rsidP="005862C1">
            <w:pPr>
              <w:spacing w:after="0" w:line="240" w:lineRule="auto"/>
              <w:jc w:val="both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  <w:r w:rsidRPr="00C36AFB">
              <w:rPr>
                <w:rFonts w:ascii="Verdana" w:eastAsia="Times New Roman" w:hAnsi="Verdana"/>
                <w:i/>
                <w:sz w:val="14"/>
                <w:szCs w:val="14"/>
                <w:lang w:eastAsia="pt-BR"/>
              </w:rPr>
              <w:t>Print Screen</w:t>
            </w:r>
            <w:r w:rsidRPr="00C36AFB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 da tela informando que não foram encontrados registros do CNPJ da 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OSC</w:t>
            </w:r>
            <w:r w:rsidRPr="00C36AFB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 no Cadastro de Entidades Privadas Sem Fins Lucrativos Impedidas – </w:t>
            </w:r>
            <w:r w:rsidRPr="00C36AFB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CEPIM</w:t>
            </w:r>
            <w:r w:rsidRPr="009A108C">
              <w:rPr>
                <w:rFonts w:ascii="Verdana" w:eastAsia="Times New Roman" w:hAnsi="Verdana"/>
                <w:sz w:val="14"/>
                <w:szCs w:val="14"/>
                <w:lang w:eastAsia="pt-BR"/>
              </w:rPr>
              <w:t>.</w:t>
            </w:r>
          </w:p>
          <w:p w14:paraId="071AB9B4" w14:textId="15862AF2" w:rsidR="00AB6497" w:rsidRDefault="00EE4A6F" w:rsidP="005862C1">
            <w:pPr>
              <w:spacing w:after="0" w:line="240" w:lineRule="auto"/>
              <w:jc w:val="both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(</w:t>
            </w:r>
            <w:hyperlink r:id="rId12" w:history="1">
              <w:r w:rsidRPr="00A83B65">
                <w:rPr>
                  <w:rStyle w:val="Hyperlink"/>
                  <w:rFonts w:ascii="Verdana" w:eastAsia="Times New Roman" w:hAnsi="Verdana"/>
                  <w:sz w:val="14"/>
                  <w:szCs w:val="14"/>
                  <w:lang w:eastAsia="pt-BR"/>
                </w:rPr>
                <w:t>http://www.portaltransparencia.gov.br/cepim/</w:t>
              </w:r>
            </w:hyperlink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)</w:t>
            </w:r>
          </w:p>
          <w:p w14:paraId="2588D59D" w14:textId="77777777" w:rsidR="00EE4A6F" w:rsidRPr="00C36AFB" w:rsidRDefault="00EE4A6F" w:rsidP="005862C1">
            <w:pPr>
              <w:spacing w:after="0" w:line="240" w:lineRule="auto"/>
              <w:jc w:val="both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  <w:r w:rsidRPr="0064539A"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  <w:t>Obs</w:t>
            </w:r>
            <w:r w:rsidRPr="0064539A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.: </w:t>
            </w:r>
            <w:r w:rsidRPr="0064539A">
              <w:rPr>
                <w:rFonts w:ascii="Verdana" w:hAnsi="Verdana"/>
                <w:sz w:val="14"/>
                <w:szCs w:val="14"/>
              </w:rPr>
              <w:t xml:space="preserve">A apresentação deste documento fica dispensada se no CRC do Cagec constar a ausência de inscrição da OSC no </w:t>
            </w:r>
            <w:r>
              <w:rPr>
                <w:rFonts w:ascii="Verdana" w:hAnsi="Verdana"/>
                <w:sz w:val="14"/>
                <w:szCs w:val="14"/>
              </w:rPr>
              <w:t>CEPIM</w:t>
            </w:r>
            <w:r w:rsidRPr="0064539A"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779EBC" w14:textId="77777777" w:rsidR="00EE4A6F" w:rsidRPr="00C36AFB" w:rsidRDefault="00EE4A6F" w:rsidP="005862C1">
            <w:pPr>
              <w:spacing w:after="0" w:line="240" w:lineRule="auto"/>
              <w:jc w:val="both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15CB3" w14:textId="77777777" w:rsidR="00EE4A6F" w:rsidRPr="00C36AFB" w:rsidRDefault="00EE4A6F" w:rsidP="005862C1">
            <w:pPr>
              <w:spacing w:after="0" w:line="240" w:lineRule="auto"/>
              <w:jc w:val="both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E2707" w14:textId="77777777" w:rsidR="00EE4A6F" w:rsidRPr="00C36AFB" w:rsidRDefault="00EE4A6F" w:rsidP="005862C1">
            <w:pPr>
              <w:spacing w:after="0" w:line="240" w:lineRule="auto"/>
              <w:jc w:val="both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C15E0" w14:textId="77777777" w:rsidR="00EE4A6F" w:rsidRPr="00C36AFB" w:rsidRDefault="00EE4A6F" w:rsidP="005862C1">
            <w:pPr>
              <w:spacing w:after="0" w:line="240" w:lineRule="auto"/>
              <w:jc w:val="both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EE4A6F" w:rsidRPr="00C36AFB" w14:paraId="44E43EED" w14:textId="77777777" w:rsidTr="005862C1">
        <w:trPr>
          <w:trHeight w:val="243"/>
          <w:jc w:val="center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A825E42" w14:textId="77777777" w:rsidR="00EE4A6F" w:rsidRPr="0064539A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 w:rsidRPr="0064539A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6</w:t>
            </w:r>
          </w:p>
        </w:tc>
        <w:tc>
          <w:tcPr>
            <w:tcW w:w="3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666EEAF" w14:textId="77777777" w:rsidR="00EE4A6F" w:rsidRPr="00C36AFB" w:rsidRDefault="00EE4A6F" w:rsidP="005862C1">
            <w:pPr>
              <w:spacing w:after="0" w:line="240" w:lineRule="auto"/>
              <w:jc w:val="both"/>
              <w:rPr>
                <w:rFonts w:ascii="Verdana" w:eastAsia="Times New Roman" w:hAnsi="Verdana"/>
                <w:i/>
                <w:sz w:val="14"/>
                <w:szCs w:val="14"/>
                <w:lang w:eastAsia="pt-BR"/>
              </w:rPr>
            </w:pPr>
            <w:r w:rsidRPr="00AB4E1C">
              <w:rPr>
                <w:rFonts w:ascii="Verdana" w:hAnsi="Verdana"/>
                <w:b/>
                <w:sz w:val="14"/>
                <w:szCs w:val="14"/>
              </w:rPr>
              <w:t>Declaração de autenticidade de TODOS os documentos apresentados</w:t>
            </w:r>
            <w:r w:rsidRPr="00AB4E1C">
              <w:rPr>
                <w:rFonts w:ascii="Verdana" w:hAnsi="Verdana"/>
                <w:sz w:val="14"/>
                <w:szCs w:val="14"/>
                <w:u w:val="single"/>
              </w:rPr>
              <w:t xml:space="preserve"> assinada pelo responsável legal</w:t>
            </w:r>
            <w:r>
              <w:rPr>
                <w:rFonts w:ascii="Verdana" w:hAnsi="Verdana"/>
                <w:sz w:val="14"/>
                <w:szCs w:val="14"/>
                <w:u w:val="single"/>
              </w:rPr>
              <w:t xml:space="preserve"> da OSC.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DF67D9" w14:textId="77777777" w:rsidR="00EE4A6F" w:rsidRPr="00C36AFB" w:rsidRDefault="00EE4A6F" w:rsidP="005862C1">
            <w:pPr>
              <w:spacing w:after="0" w:line="240" w:lineRule="auto"/>
              <w:jc w:val="both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FB31E" w14:textId="77777777" w:rsidR="00EE4A6F" w:rsidRPr="00C36AFB" w:rsidRDefault="00EE4A6F" w:rsidP="005862C1">
            <w:pPr>
              <w:spacing w:after="0" w:line="240" w:lineRule="auto"/>
              <w:jc w:val="both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76415" w14:textId="77777777" w:rsidR="00EE4A6F" w:rsidRPr="00C36AFB" w:rsidRDefault="00EE4A6F" w:rsidP="005862C1">
            <w:pPr>
              <w:spacing w:after="0" w:line="240" w:lineRule="auto"/>
              <w:jc w:val="both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75FD4" w14:textId="77777777" w:rsidR="00EE4A6F" w:rsidRPr="00C36AFB" w:rsidRDefault="00EE4A6F" w:rsidP="005862C1">
            <w:pPr>
              <w:spacing w:after="0" w:line="240" w:lineRule="auto"/>
              <w:jc w:val="both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EE4A6F" w:rsidRPr="00C36AFB" w14:paraId="1E5BC2AB" w14:textId="77777777" w:rsidTr="005862C1">
        <w:trPr>
          <w:trHeight w:val="243"/>
          <w:jc w:val="center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34EEE22" w14:textId="77777777" w:rsidR="00EE4A6F" w:rsidRPr="0064539A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 w:rsidRPr="0064539A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7</w:t>
            </w:r>
          </w:p>
        </w:tc>
        <w:tc>
          <w:tcPr>
            <w:tcW w:w="3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01B4B9F" w14:textId="3E37C711" w:rsidR="00AB6497" w:rsidRPr="00286011" w:rsidRDefault="00EE4A6F" w:rsidP="005862C1">
            <w:pPr>
              <w:spacing w:after="0" w:line="240" w:lineRule="auto"/>
              <w:ind w:right="125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286011">
              <w:rPr>
                <w:rFonts w:ascii="Verdana" w:hAnsi="Verdana"/>
                <w:b/>
                <w:sz w:val="14"/>
                <w:szCs w:val="14"/>
              </w:rPr>
              <w:t>Documentação complementar a depender do objeto</w:t>
            </w:r>
            <w:r>
              <w:rPr>
                <w:rFonts w:ascii="Verdana" w:hAnsi="Verdana"/>
                <w:b/>
                <w:sz w:val="14"/>
                <w:szCs w:val="14"/>
              </w:rPr>
              <w:t>.</w:t>
            </w:r>
          </w:p>
          <w:p w14:paraId="0285F573" w14:textId="77777777" w:rsidR="00EE4A6F" w:rsidRPr="00C36AFB" w:rsidRDefault="00EE4A6F" w:rsidP="005862C1">
            <w:pPr>
              <w:spacing w:after="0" w:line="240" w:lineRule="auto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C36AFB">
              <w:rPr>
                <w:rFonts w:ascii="Verdana" w:hAnsi="Verdana"/>
                <w:b/>
                <w:sz w:val="14"/>
                <w:szCs w:val="14"/>
              </w:rPr>
              <w:t>Obs</w:t>
            </w:r>
            <w:r w:rsidRPr="00C36AFB">
              <w:rPr>
                <w:rFonts w:ascii="Verdana" w:hAnsi="Verdana"/>
                <w:sz w:val="14"/>
                <w:szCs w:val="14"/>
              </w:rPr>
              <w:t>.: Solicitar orientação do órgão ou entidade estadual parceiro se será necessário apresentar documentos complementares adicionais</w:t>
            </w:r>
            <w:r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25E1DB" w14:textId="77777777" w:rsidR="00EE4A6F" w:rsidRPr="00C36AFB" w:rsidRDefault="00EE4A6F" w:rsidP="005862C1">
            <w:pPr>
              <w:spacing w:after="0" w:line="240" w:lineRule="auto"/>
              <w:jc w:val="both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67C23" w14:textId="77777777" w:rsidR="00EE4A6F" w:rsidRPr="00C36AFB" w:rsidRDefault="00EE4A6F" w:rsidP="005862C1">
            <w:pPr>
              <w:spacing w:after="0" w:line="240" w:lineRule="auto"/>
              <w:jc w:val="both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50BAD" w14:textId="77777777" w:rsidR="00EE4A6F" w:rsidRPr="00C36AFB" w:rsidRDefault="00EE4A6F" w:rsidP="005862C1">
            <w:pPr>
              <w:spacing w:after="0" w:line="240" w:lineRule="auto"/>
              <w:jc w:val="both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DD832" w14:textId="77777777" w:rsidR="00EE4A6F" w:rsidRPr="00C36AFB" w:rsidRDefault="00EE4A6F" w:rsidP="005862C1">
            <w:pPr>
              <w:spacing w:after="0" w:line="240" w:lineRule="auto"/>
              <w:jc w:val="both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</w:tbl>
    <w:p w14:paraId="6804A963" w14:textId="19313E61" w:rsidR="00EE4A6F" w:rsidRDefault="00EE4A6F" w:rsidP="00EE4A6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46E9962" w14:textId="6EDE977B" w:rsidR="00EE4A6F" w:rsidRPr="00EE4A6F" w:rsidRDefault="00EE4A6F" w:rsidP="00EE4A6F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EE4A6F" w:rsidRPr="00EE4A6F">
      <w:headerReference w:type="default" r:id="rId13"/>
      <w:footerReference w:type="defaul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BC81F6" w14:textId="77777777" w:rsidR="00C64A72" w:rsidRDefault="00C64A72" w:rsidP="00F55B6C">
      <w:pPr>
        <w:spacing w:after="0" w:line="240" w:lineRule="auto"/>
      </w:pPr>
      <w:r>
        <w:separator/>
      </w:r>
    </w:p>
  </w:endnote>
  <w:endnote w:type="continuationSeparator" w:id="0">
    <w:p w14:paraId="06A945A3" w14:textId="77777777" w:rsidR="00C64A72" w:rsidRDefault="00C64A72" w:rsidP="00F55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05781339"/>
      <w:docPartObj>
        <w:docPartGallery w:val="Page Numbers (Bottom of Page)"/>
        <w:docPartUnique/>
      </w:docPartObj>
    </w:sdtPr>
    <w:sdtEndPr/>
    <w:sdtContent>
      <w:p w14:paraId="348BCF32" w14:textId="5CB86979" w:rsidR="00362DC0" w:rsidRDefault="00362DC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FE9137" w14:textId="77777777" w:rsidR="00362DC0" w:rsidRDefault="00362DC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7238C9" w14:textId="77777777" w:rsidR="00C64A72" w:rsidRDefault="00C64A72" w:rsidP="00F55B6C">
      <w:pPr>
        <w:spacing w:after="0" w:line="240" w:lineRule="auto"/>
      </w:pPr>
      <w:r>
        <w:separator/>
      </w:r>
    </w:p>
  </w:footnote>
  <w:footnote w:type="continuationSeparator" w:id="0">
    <w:p w14:paraId="0EF94C9C" w14:textId="77777777" w:rsidR="00C64A72" w:rsidRDefault="00C64A72" w:rsidP="00F55B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92017E" w14:textId="77777777" w:rsidR="00362DC0" w:rsidRDefault="00362DC0" w:rsidP="00F55B6C">
    <w:pPr>
      <w:pStyle w:val="Cabealho"/>
      <w:tabs>
        <w:tab w:val="left" w:pos="1134"/>
      </w:tabs>
      <w:rPr>
        <w:rFonts w:ascii="Arial" w:hAnsi="Arial"/>
        <w:sz w:val="18"/>
      </w:rPr>
    </w:pPr>
    <w:r w:rsidRPr="00F73EEE"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42BAA0EA" wp14:editId="0CBBFFB0">
          <wp:simplePos x="0" y="0"/>
          <wp:positionH relativeFrom="column">
            <wp:posOffset>5715</wp:posOffset>
          </wp:positionH>
          <wp:positionV relativeFrom="paragraph">
            <wp:posOffset>-165735</wp:posOffset>
          </wp:positionV>
          <wp:extent cx="676275" cy="561975"/>
          <wp:effectExtent l="0" t="0" r="9525" b="9525"/>
          <wp:wrapTight wrapText="bothSides">
            <wp:wrapPolygon edited="0">
              <wp:start x="0" y="0"/>
              <wp:lineTo x="0" y="21234"/>
              <wp:lineTo x="21296" y="21234"/>
              <wp:lineTo x="21296" y="0"/>
              <wp:lineTo x="0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/>
        <w:sz w:val="18"/>
      </w:rPr>
      <w:t>GOVERNO DO ESTADO DE MINAS GERAIS</w:t>
    </w:r>
  </w:p>
  <w:p w14:paraId="205046D8" w14:textId="77777777" w:rsidR="00362DC0" w:rsidRDefault="00362DC0" w:rsidP="00F55B6C">
    <w:pPr>
      <w:pStyle w:val="Cabealho"/>
    </w:pPr>
    <w:r>
      <w:rPr>
        <w:rFonts w:ascii="Arial" w:hAnsi="Arial"/>
        <w:sz w:val="16"/>
      </w:rPr>
      <w:t>SECRETARIA DE ESTADO DE GOVERNO</w:t>
    </w:r>
  </w:p>
  <w:p w14:paraId="1E41A47E" w14:textId="77777777" w:rsidR="00362DC0" w:rsidRDefault="00362DC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22030"/>
    <w:multiLevelType w:val="hybridMultilevel"/>
    <w:tmpl w:val="D26CF0BE"/>
    <w:lvl w:ilvl="0" w:tplc="6B203B4C">
      <w:start w:val="1"/>
      <w:numFmt w:val="bullet"/>
      <w:pStyle w:val="Sumrio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84632"/>
    <w:multiLevelType w:val="hybridMultilevel"/>
    <w:tmpl w:val="4B30FE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17CC8"/>
    <w:multiLevelType w:val="hybridMultilevel"/>
    <w:tmpl w:val="ABC64C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F13C3"/>
    <w:multiLevelType w:val="hybridMultilevel"/>
    <w:tmpl w:val="92FAF17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285C75"/>
    <w:multiLevelType w:val="hybridMultilevel"/>
    <w:tmpl w:val="66E4B53E"/>
    <w:lvl w:ilvl="0" w:tplc="9B8CCD3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A6F"/>
    <w:rsid w:val="000073B9"/>
    <w:rsid w:val="00016BFD"/>
    <w:rsid w:val="000303CA"/>
    <w:rsid w:val="00044642"/>
    <w:rsid w:val="00044CE3"/>
    <w:rsid w:val="00046043"/>
    <w:rsid w:val="0005078E"/>
    <w:rsid w:val="00056B88"/>
    <w:rsid w:val="00066C24"/>
    <w:rsid w:val="00072DF4"/>
    <w:rsid w:val="00095EA7"/>
    <w:rsid w:val="00096907"/>
    <w:rsid w:val="00097400"/>
    <w:rsid w:val="000A1D24"/>
    <w:rsid w:val="000A4AC7"/>
    <w:rsid w:val="000A6FCA"/>
    <w:rsid w:val="000D123C"/>
    <w:rsid w:val="000E7A9B"/>
    <w:rsid w:val="000F3726"/>
    <w:rsid w:val="00105108"/>
    <w:rsid w:val="00134D5F"/>
    <w:rsid w:val="001476F2"/>
    <w:rsid w:val="00166CB6"/>
    <w:rsid w:val="00174D00"/>
    <w:rsid w:val="0018549F"/>
    <w:rsid w:val="0018640E"/>
    <w:rsid w:val="001D1A0B"/>
    <w:rsid w:val="001F0BF9"/>
    <w:rsid w:val="001F130B"/>
    <w:rsid w:val="0020650B"/>
    <w:rsid w:val="002068A9"/>
    <w:rsid w:val="002210CA"/>
    <w:rsid w:val="002232F7"/>
    <w:rsid w:val="0022670D"/>
    <w:rsid w:val="00253E6E"/>
    <w:rsid w:val="00254813"/>
    <w:rsid w:val="002A35D6"/>
    <w:rsid w:val="002C606A"/>
    <w:rsid w:val="002C7DB2"/>
    <w:rsid w:val="003154B4"/>
    <w:rsid w:val="003208D7"/>
    <w:rsid w:val="003269D6"/>
    <w:rsid w:val="003279C7"/>
    <w:rsid w:val="00333F53"/>
    <w:rsid w:val="00347136"/>
    <w:rsid w:val="00347EB6"/>
    <w:rsid w:val="003523EF"/>
    <w:rsid w:val="00361555"/>
    <w:rsid w:val="00362DC0"/>
    <w:rsid w:val="00385366"/>
    <w:rsid w:val="003C2B47"/>
    <w:rsid w:val="003C4E8B"/>
    <w:rsid w:val="003F0F18"/>
    <w:rsid w:val="003F2572"/>
    <w:rsid w:val="003F3872"/>
    <w:rsid w:val="00412319"/>
    <w:rsid w:val="00435C75"/>
    <w:rsid w:val="00473880"/>
    <w:rsid w:val="004D17F7"/>
    <w:rsid w:val="004D513C"/>
    <w:rsid w:val="004E5A10"/>
    <w:rsid w:val="004E71FB"/>
    <w:rsid w:val="004E7858"/>
    <w:rsid w:val="005102D9"/>
    <w:rsid w:val="00525F60"/>
    <w:rsid w:val="00560B8C"/>
    <w:rsid w:val="00566099"/>
    <w:rsid w:val="005674E7"/>
    <w:rsid w:val="00572AC8"/>
    <w:rsid w:val="00585658"/>
    <w:rsid w:val="005862C1"/>
    <w:rsid w:val="005A211F"/>
    <w:rsid w:val="005C3A24"/>
    <w:rsid w:val="005C4D45"/>
    <w:rsid w:val="005D69DA"/>
    <w:rsid w:val="005E4DA9"/>
    <w:rsid w:val="00613F8B"/>
    <w:rsid w:val="00616449"/>
    <w:rsid w:val="006268C8"/>
    <w:rsid w:val="0062765F"/>
    <w:rsid w:val="006558B0"/>
    <w:rsid w:val="00677E00"/>
    <w:rsid w:val="00680EC1"/>
    <w:rsid w:val="0069710D"/>
    <w:rsid w:val="006A3212"/>
    <w:rsid w:val="006A65F7"/>
    <w:rsid w:val="006F3D49"/>
    <w:rsid w:val="006F690B"/>
    <w:rsid w:val="00705D32"/>
    <w:rsid w:val="00706780"/>
    <w:rsid w:val="00715F49"/>
    <w:rsid w:val="00723EE2"/>
    <w:rsid w:val="00771581"/>
    <w:rsid w:val="0077722F"/>
    <w:rsid w:val="007801F5"/>
    <w:rsid w:val="00783935"/>
    <w:rsid w:val="00796089"/>
    <w:rsid w:val="0079722A"/>
    <w:rsid w:val="007A6B2E"/>
    <w:rsid w:val="007D34BF"/>
    <w:rsid w:val="007E20DD"/>
    <w:rsid w:val="00810191"/>
    <w:rsid w:val="00810BBB"/>
    <w:rsid w:val="0081529C"/>
    <w:rsid w:val="00827E96"/>
    <w:rsid w:val="00833F8F"/>
    <w:rsid w:val="00837158"/>
    <w:rsid w:val="00841B6E"/>
    <w:rsid w:val="0084269C"/>
    <w:rsid w:val="00852A9D"/>
    <w:rsid w:val="008901B9"/>
    <w:rsid w:val="00890673"/>
    <w:rsid w:val="008E4081"/>
    <w:rsid w:val="008F511A"/>
    <w:rsid w:val="00903757"/>
    <w:rsid w:val="00904A06"/>
    <w:rsid w:val="00922416"/>
    <w:rsid w:val="00926F74"/>
    <w:rsid w:val="0093247D"/>
    <w:rsid w:val="009370B8"/>
    <w:rsid w:val="00940A40"/>
    <w:rsid w:val="00955153"/>
    <w:rsid w:val="00972DDD"/>
    <w:rsid w:val="009817FF"/>
    <w:rsid w:val="009A323A"/>
    <w:rsid w:val="009B221D"/>
    <w:rsid w:val="009B7E43"/>
    <w:rsid w:val="009C4D76"/>
    <w:rsid w:val="009D7A01"/>
    <w:rsid w:val="009E08C9"/>
    <w:rsid w:val="009E43D8"/>
    <w:rsid w:val="009F3F53"/>
    <w:rsid w:val="00A22038"/>
    <w:rsid w:val="00A23414"/>
    <w:rsid w:val="00A51061"/>
    <w:rsid w:val="00A94C44"/>
    <w:rsid w:val="00AB6497"/>
    <w:rsid w:val="00AC7E46"/>
    <w:rsid w:val="00AE07B7"/>
    <w:rsid w:val="00AE0BA1"/>
    <w:rsid w:val="00B017DB"/>
    <w:rsid w:val="00B17A09"/>
    <w:rsid w:val="00B35098"/>
    <w:rsid w:val="00B37738"/>
    <w:rsid w:val="00B41620"/>
    <w:rsid w:val="00B548AB"/>
    <w:rsid w:val="00B54E21"/>
    <w:rsid w:val="00B651E3"/>
    <w:rsid w:val="00B71F57"/>
    <w:rsid w:val="00B76A11"/>
    <w:rsid w:val="00B87E4C"/>
    <w:rsid w:val="00BA21A9"/>
    <w:rsid w:val="00BA4DAA"/>
    <w:rsid w:val="00BC08A7"/>
    <w:rsid w:val="00BD0084"/>
    <w:rsid w:val="00BE2F1A"/>
    <w:rsid w:val="00BF43C2"/>
    <w:rsid w:val="00C1250A"/>
    <w:rsid w:val="00C32D81"/>
    <w:rsid w:val="00C4533E"/>
    <w:rsid w:val="00C602FF"/>
    <w:rsid w:val="00C64A72"/>
    <w:rsid w:val="00C73FD7"/>
    <w:rsid w:val="00C83075"/>
    <w:rsid w:val="00CB13D6"/>
    <w:rsid w:val="00CC6454"/>
    <w:rsid w:val="00CD16B4"/>
    <w:rsid w:val="00CD2316"/>
    <w:rsid w:val="00CE7FF4"/>
    <w:rsid w:val="00D02EDD"/>
    <w:rsid w:val="00D22067"/>
    <w:rsid w:val="00D44392"/>
    <w:rsid w:val="00D505B5"/>
    <w:rsid w:val="00DC20DE"/>
    <w:rsid w:val="00DC5790"/>
    <w:rsid w:val="00DE2296"/>
    <w:rsid w:val="00DE36AE"/>
    <w:rsid w:val="00E1122B"/>
    <w:rsid w:val="00E35428"/>
    <w:rsid w:val="00E46081"/>
    <w:rsid w:val="00E6767D"/>
    <w:rsid w:val="00E7100F"/>
    <w:rsid w:val="00E91A57"/>
    <w:rsid w:val="00E92B8C"/>
    <w:rsid w:val="00E97EB1"/>
    <w:rsid w:val="00EA6802"/>
    <w:rsid w:val="00ED08E6"/>
    <w:rsid w:val="00ED37BA"/>
    <w:rsid w:val="00EE4A6F"/>
    <w:rsid w:val="00EF2104"/>
    <w:rsid w:val="00F055E4"/>
    <w:rsid w:val="00F273BC"/>
    <w:rsid w:val="00F32458"/>
    <w:rsid w:val="00F36EA2"/>
    <w:rsid w:val="00F54B0C"/>
    <w:rsid w:val="00F55B6C"/>
    <w:rsid w:val="00F57A56"/>
    <w:rsid w:val="00F96F85"/>
    <w:rsid w:val="00FB6D04"/>
    <w:rsid w:val="00FC6F15"/>
    <w:rsid w:val="00FD1E83"/>
    <w:rsid w:val="00FD57B0"/>
    <w:rsid w:val="00FE42B3"/>
    <w:rsid w:val="00FE45EE"/>
    <w:rsid w:val="00FF1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329CD"/>
  <w15:chartTrackingRefBased/>
  <w15:docId w15:val="{F65AF3A5-C102-4FD6-B32B-860478D85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55B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rsid w:val="00EE4A6F"/>
    <w:rPr>
      <w:rFonts w:cs="Times New Roman"/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EE4A6F"/>
    <w:pPr>
      <w:spacing w:line="256" w:lineRule="auto"/>
      <w:ind w:left="720"/>
      <w:contextualSpacing/>
    </w:pPr>
  </w:style>
  <w:style w:type="paragraph" w:customStyle="1" w:styleId="Default">
    <w:name w:val="Default"/>
    <w:rsid w:val="00EE4A6F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9D7A0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D7A0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D7A0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D7A0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D7A01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7A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7A01"/>
    <w:rPr>
      <w:rFonts w:ascii="Segoe UI" w:hAnsi="Segoe UI" w:cs="Segoe UI"/>
      <w:sz w:val="18"/>
      <w:szCs w:val="18"/>
    </w:rPr>
  </w:style>
  <w:style w:type="character" w:styleId="MenoPendente">
    <w:name w:val="Unresolved Mention"/>
    <w:basedOn w:val="Fontepargpadro"/>
    <w:uiPriority w:val="99"/>
    <w:semiHidden/>
    <w:unhideWhenUsed/>
    <w:rsid w:val="006558B0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ED37BA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F55B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55B6C"/>
  </w:style>
  <w:style w:type="paragraph" w:styleId="Rodap">
    <w:name w:val="footer"/>
    <w:basedOn w:val="Normal"/>
    <w:link w:val="RodapChar"/>
    <w:uiPriority w:val="99"/>
    <w:unhideWhenUsed/>
    <w:rsid w:val="00F55B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55B6C"/>
  </w:style>
  <w:style w:type="character" w:customStyle="1" w:styleId="Ttulo1Char">
    <w:name w:val="Título 1 Char"/>
    <w:basedOn w:val="Fontepargpadro"/>
    <w:link w:val="Ttulo1"/>
    <w:uiPriority w:val="9"/>
    <w:rsid w:val="00F55B6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F55B6C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FB6D04"/>
    <w:pPr>
      <w:numPr>
        <w:numId w:val="6"/>
      </w:numPr>
      <w:tabs>
        <w:tab w:val="right" w:leader="dot" w:pos="8494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rtalcagec.mg.gov.br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ortaltransparencia.gov.br/cepi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mpras.mg.gov.b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igconsaida.mg.gov.br/parcerias/padronizacao-parceria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igconsaida.mg.gov.br/parcerias/padronizacao-parcerias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DCE07-7F3F-4BF3-ADDC-E6F141EC8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2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Chagas</dc:creator>
  <cp:keywords/>
  <dc:description/>
  <cp:lastModifiedBy>Camila</cp:lastModifiedBy>
  <cp:revision>4</cp:revision>
  <cp:lastPrinted>2021-04-27T19:09:00Z</cp:lastPrinted>
  <dcterms:created xsi:type="dcterms:W3CDTF">2021-06-10T12:55:00Z</dcterms:created>
  <dcterms:modified xsi:type="dcterms:W3CDTF">2021-06-10T13:50:00Z</dcterms:modified>
</cp:coreProperties>
</file>